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</w:t>
      </w: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(итоговая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аттестаци</w:t>
      </w: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хся 9, 11 – х классов в 2015 – 2016 учебном году 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бе иметь: паспорт (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ждающего), уведомление, сменную обувь (бахилы), 2 черные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ые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ки (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каз о сопровождении.</w:t>
      </w:r>
      <w:proofErr w:type="gramEnd"/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у школы 9.0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пункте 9.3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замена 10.0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аходится на ППЭ до конца экзамена</w:t>
      </w:r>
    </w:p>
    <w:p w:rsidR="00E0412B" w:rsidRDefault="00E0412B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Pr="00E0412B" w:rsidRDefault="00E0412B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5.2016, пятница</w:t>
      </w:r>
    </w:p>
    <w:p w:rsidR="00E0412B" w:rsidRPr="00E0412B" w:rsidRDefault="00E0412B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99 (Санкт- Петербург; проспект Славы, дом 6, корпус 2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овожилова И.Ю.</w:t>
      </w: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Стефан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Елизавет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Pr="00E0412B" w:rsidRDefault="00E0412B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5.2016, понедельник</w:t>
      </w:r>
    </w:p>
    <w:p w:rsidR="00E0412B" w:rsidRPr="00E0412B" w:rsidRDefault="00E0412B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12 (Санкт- Петербург;  улица Я. Гашека, дом 9, корпус 2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овожилова И.Ю., Новикова О.А.</w:t>
      </w: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Ксен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рин Андрей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н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рух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кате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ски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н Андрей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ин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 Никита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ко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 Фрол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че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на Дар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пов Александр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ов Владислав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Екатерин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р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е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Евген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лександр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Екатер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ри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матерных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Кирилл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 Иван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деев Ива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е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Никита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 Александр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 Татьяна Его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Даниил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Иван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Стефан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Ульяна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Елен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й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 Дмитрий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 Иван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Елизавет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Pr="00E0412B" w:rsidRDefault="00E0412B" w:rsidP="00381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2.06.2016, четверг</w:t>
      </w:r>
    </w:p>
    <w:p w:rsidR="00E0412B" w:rsidRPr="00E0412B" w:rsidRDefault="00E0412B" w:rsidP="00381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(базовый уровень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12 (Санкт- Петербург;  улица Я. Гашека, дом 9, корпус 2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овожилова И.Ю., Новикова О.А.</w:t>
      </w: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Ксен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рин Андрей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н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рух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кате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ски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н Андрей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ин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 Никита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ко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 Фрол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че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на Дар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пов Александр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ов Владислав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Екатерин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р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е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Евген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лександр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Екатер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ри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матерных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Кирилл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 Иван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деев Ива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е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Никита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 Александр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 Татьяна Его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Даниил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Иван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Стефан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Ульяна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Елен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й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 Дмитрий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 Иван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Елизавет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0D3" w:rsidRDefault="003810D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Pr="00E0412B" w:rsidRDefault="00E0412B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6.2016, понедельник</w:t>
      </w:r>
    </w:p>
    <w:p w:rsidR="00E0412B" w:rsidRPr="00E0412B" w:rsidRDefault="00E0412B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(профильный уровень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12 (Санкт- Петербург;  улица Я. Гашека, дом 9, корпус 2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овожилова И.Ю., Новикова О.А.</w:t>
      </w: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Ксен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рин Андрей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н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рух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кате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ски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н Андрей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ин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 Никита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ко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 Фрол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че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на Дар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пов Александр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ов Владислав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Екатерин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р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е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Евген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лександр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Екатер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ри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матерных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Кирилл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 Иван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деев Ива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е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Никита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 Александр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 Татьяна Его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Даниил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Иван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Ульяна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 Дмитрий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 Иван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E0412B" w:rsidRDefault="00E0412B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8.06.2016, среда</w:t>
      </w:r>
    </w:p>
    <w:p w:rsidR="00E0412B" w:rsidRPr="00E0412B" w:rsidRDefault="00E0412B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12 (Санкт- Петербург;  улица Я. Гашека, дом 9, корпус 2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овожилова И.Ю.</w:t>
      </w: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рух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ски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н Андрей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ин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ко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на Дар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Екатерин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Евген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лександр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Екатер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матерных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деев Ива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е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 Татьяна Его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Даниил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Елен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й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 Дмитрий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 Иван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817" w:rsidRDefault="00A32817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Pr="00E0412B" w:rsidRDefault="00E0412B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06.2016, понедельник</w:t>
      </w:r>
    </w:p>
    <w:p w:rsidR="00E0412B" w:rsidRPr="00E0412B" w:rsidRDefault="00E0412B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 (устно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12 (Санкт- Петербург;  улица Я. Гашека, дом 9, корпус 2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овожилова И.Ю., Новикова О.А.</w:t>
      </w: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рух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ски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н Андрей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ин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 Никита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ко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на Дар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ов Владислав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Екатерин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Евген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лександр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Екатер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Кирилл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 Иван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деев Ива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е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 Александр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Даниил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Иван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Елен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й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 Дмитрий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 Иван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итн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Алё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E0412B" w:rsidRDefault="00E0412B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4.06.2016, пятница</w:t>
      </w:r>
    </w:p>
    <w:p w:rsidR="00E0412B" w:rsidRPr="00E0412B" w:rsidRDefault="00E0412B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444 (Санкт- Петербург; 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чинская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, дом 15, корпус 3, литер А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овикова О.А.</w:t>
      </w: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рух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ски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н Андрей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ин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 Никита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ко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на Дар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ов Владислав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Екатерин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Евген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лександр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Екатер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Кирилл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 Иван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деев Ива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е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 Александр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Даниил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Иван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Елен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й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 Дмитрий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 Иван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итн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Алё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E0412B" w:rsidRDefault="00E0412B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4.06.2016, вторник</w:t>
      </w:r>
    </w:p>
    <w:p w:rsidR="00E0412B" w:rsidRPr="00E0412B" w:rsidRDefault="00E0412B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8 (Санкт- Петербург;  улица 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о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дича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26, корпус 2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овожилова И.Ю.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Ксен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н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кате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 Фрол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пов Александр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р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е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 Татьяна Его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Ульяна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E0412B" w:rsidRDefault="00E0412B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6.06.2016, понедельник</w:t>
      </w:r>
    </w:p>
    <w:p w:rsidR="00E0412B" w:rsidRPr="00E0412B" w:rsidRDefault="00E0412B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, история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12 (Санкт- Петербург;  улица Я. Гашека, дом 9, корпус 2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овожилова И.Ю.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рин Андрей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 Александр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рух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на Дар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Даниил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Елен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й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 Иван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E0412B" w:rsidRDefault="00E0412B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0.06.2016, понедельник</w:t>
      </w:r>
    </w:p>
    <w:p w:rsidR="00E0412B" w:rsidRPr="00E0412B" w:rsidRDefault="00E0412B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12 (Санкт- Петербург;  улица Я. Гашека, дом 9, корпус 2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овикова О.А.</w:t>
      </w: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 Никита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че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ов Владислав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ри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Кирилл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 Иван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 Александр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Иван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E0412B" w:rsidRDefault="00E0412B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0.06.2016, понедельник</w:t>
      </w:r>
    </w:p>
    <w:p w:rsidR="00E0412B" w:rsidRPr="00E0412B" w:rsidRDefault="00E0412B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99 (Санкт- Петербург; проспект Славы, дом 6, корпус 2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овожилова И.Ю.</w:t>
      </w: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Ксен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н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кате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 Фрол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пов Александр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р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е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12" w:type="dxa"/>
        <w:tblInd w:w="-792" w:type="dxa"/>
        <w:tblLook w:val="0000" w:firstRow="0" w:lastRow="0" w:firstColumn="0" w:lastColumn="0" w:noHBand="0" w:noVBand="0"/>
      </w:tblPr>
      <w:tblGrid>
        <w:gridCol w:w="1326"/>
        <w:gridCol w:w="4536"/>
        <w:gridCol w:w="850"/>
      </w:tblGrid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Никита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E0412B" w:rsidRPr="00E0412B" w:rsidTr="00AD7A38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Ульяна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7C3" w:rsidRDefault="00C357C3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357C3" w:rsidSect="002B754F">
      <w:pgSz w:w="11906" w:h="16838"/>
      <w:pgMar w:top="567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7F6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01B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E44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19CA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5C37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02584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00FA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32CE6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27A7B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52D6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2C4A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15F99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13519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C23F7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7241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82095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C3F7F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B000F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F76E2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72E9B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E23B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D6FC1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1D53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60E5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A173C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8760F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6166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A7579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714B4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94CB8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F30DB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7702C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52DE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304B1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5261A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3276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E2CA5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A322E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A3BDC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F027C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E51E6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E5554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A40F2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C0C4D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54C41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654FD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144A0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439DF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0B20E9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BC5448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D03344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3F0F0F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2592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42"/>
  </w:num>
  <w:num w:numId="4">
    <w:abstractNumId w:val="11"/>
  </w:num>
  <w:num w:numId="5">
    <w:abstractNumId w:val="22"/>
  </w:num>
  <w:num w:numId="6">
    <w:abstractNumId w:val="40"/>
  </w:num>
  <w:num w:numId="7">
    <w:abstractNumId w:val="15"/>
  </w:num>
  <w:num w:numId="8">
    <w:abstractNumId w:val="17"/>
  </w:num>
  <w:num w:numId="9">
    <w:abstractNumId w:val="36"/>
  </w:num>
  <w:num w:numId="10">
    <w:abstractNumId w:val="34"/>
  </w:num>
  <w:num w:numId="11">
    <w:abstractNumId w:val="43"/>
  </w:num>
  <w:num w:numId="12">
    <w:abstractNumId w:val="19"/>
  </w:num>
  <w:num w:numId="13">
    <w:abstractNumId w:val="27"/>
  </w:num>
  <w:num w:numId="14">
    <w:abstractNumId w:val="32"/>
  </w:num>
  <w:num w:numId="15">
    <w:abstractNumId w:val="3"/>
  </w:num>
  <w:num w:numId="16">
    <w:abstractNumId w:val="20"/>
  </w:num>
  <w:num w:numId="17">
    <w:abstractNumId w:val="30"/>
  </w:num>
  <w:num w:numId="18">
    <w:abstractNumId w:val="44"/>
  </w:num>
  <w:num w:numId="19">
    <w:abstractNumId w:val="25"/>
  </w:num>
  <w:num w:numId="20">
    <w:abstractNumId w:val="39"/>
  </w:num>
  <w:num w:numId="21">
    <w:abstractNumId w:val="47"/>
  </w:num>
  <w:num w:numId="22">
    <w:abstractNumId w:val="46"/>
  </w:num>
  <w:num w:numId="23">
    <w:abstractNumId w:val="28"/>
  </w:num>
  <w:num w:numId="24">
    <w:abstractNumId w:val="2"/>
  </w:num>
  <w:num w:numId="25">
    <w:abstractNumId w:val="24"/>
  </w:num>
  <w:num w:numId="26">
    <w:abstractNumId w:val="1"/>
  </w:num>
  <w:num w:numId="27">
    <w:abstractNumId w:val="26"/>
  </w:num>
  <w:num w:numId="28">
    <w:abstractNumId w:val="6"/>
  </w:num>
  <w:num w:numId="29">
    <w:abstractNumId w:val="0"/>
  </w:num>
  <w:num w:numId="30">
    <w:abstractNumId w:val="51"/>
  </w:num>
  <w:num w:numId="31">
    <w:abstractNumId w:val="4"/>
  </w:num>
  <w:num w:numId="32">
    <w:abstractNumId w:val="48"/>
  </w:num>
  <w:num w:numId="33">
    <w:abstractNumId w:val="14"/>
  </w:num>
  <w:num w:numId="34">
    <w:abstractNumId w:val="49"/>
  </w:num>
  <w:num w:numId="35">
    <w:abstractNumId w:val="12"/>
  </w:num>
  <w:num w:numId="36">
    <w:abstractNumId w:val="37"/>
  </w:num>
  <w:num w:numId="37">
    <w:abstractNumId w:val="33"/>
  </w:num>
  <w:num w:numId="38">
    <w:abstractNumId w:val="16"/>
  </w:num>
  <w:num w:numId="39">
    <w:abstractNumId w:val="35"/>
  </w:num>
  <w:num w:numId="40">
    <w:abstractNumId w:val="9"/>
  </w:num>
  <w:num w:numId="41">
    <w:abstractNumId w:val="21"/>
  </w:num>
  <w:num w:numId="42">
    <w:abstractNumId w:val="50"/>
  </w:num>
  <w:num w:numId="43">
    <w:abstractNumId w:val="29"/>
  </w:num>
  <w:num w:numId="44">
    <w:abstractNumId w:val="7"/>
  </w:num>
  <w:num w:numId="45">
    <w:abstractNumId w:val="38"/>
  </w:num>
  <w:num w:numId="46">
    <w:abstractNumId w:val="8"/>
  </w:num>
  <w:num w:numId="47">
    <w:abstractNumId w:val="5"/>
  </w:num>
  <w:num w:numId="48">
    <w:abstractNumId w:val="41"/>
  </w:num>
  <w:num w:numId="49">
    <w:abstractNumId w:val="45"/>
  </w:num>
  <w:num w:numId="50">
    <w:abstractNumId w:val="23"/>
  </w:num>
  <w:num w:numId="51">
    <w:abstractNumId w:val="10"/>
  </w:num>
  <w:num w:numId="52">
    <w:abstractNumId w:val="52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26"/>
    <w:rsid w:val="003810D3"/>
    <w:rsid w:val="00524A26"/>
    <w:rsid w:val="00A32817"/>
    <w:rsid w:val="00BB4E8C"/>
    <w:rsid w:val="00C357C3"/>
    <w:rsid w:val="00DB02C0"/>
    <w:rsid w:val="00E0412B"/>
    <w:rsid w:val="00E12F07"/>
    <w:rsid w:val="00E2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0412B"/>
  </w:style>
  <w:style w:type="paragraph" w:styleId="a3">
    <w:name w:val="Balloon Text"/>
    <w:basedOn w:val="a"/>
    <w:link w:val="a4"/>
    <w:semiHidden/>
    <w:rsid w:val="00E041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041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0412B"/>
  </w:style>
  <w:style w:type="paragraph" w:styleId="a3">
    <w:name w:val="Balloon Text"/>
    <w:basedOn w:val="a"/>
    <w:link w:val="a4"/>
    <w:semiHidden/>
    <w:rsid w:val="00E041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041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11F5-84A7-4236-B88A-36967F01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1618</Words>
  <Characters>9228</Characters>
  <Application>Microsoft Office Word</Application>
  <DocSecurity>0</DocSecurity>
  <Lines>76</Lines>
  <Paragraphs>21</Paragraphs>
  <ScaleCrop>false</ScaleCrop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6-04-11T19:48:00Z</dcterms:created>
  <dcterms:modified xsi:type="dcterms:W3CDTF">2016-04-11T20:11:00Z</dcterms:modified>
</cp:coreProperties>
</file>